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2EF4" w14:textId="77777777" w:rsidR="007C3C64" w:rsidRDefault="00D44B65" w:rsidP="007C3C64">
      <w:pPr>
        <w:jc w:val="center"/>
        <w:rPr>
          <w:b/>
          <w:bCs/>
        </w:rPr>
      </w:pPr>
      <w:r w:rsidRPr="007C3C64">
        <w:rPr>
          <w:b/>
          <w:bCs/>
        </w:rPr>
        <w:t>I</w:t>
      </w:r>
      <w:r w:rsidR="007C3C64">
        <w:rPr>
          <w:b/>
          <w:bCs/>
        </w:rPr>
        <w:t xml:space="preserve"> </w:t>
      </w:r>
      <w:r w:rsidRPr="007C3C64">
        <w:rPr>
          <w:b/>
          <w:bCs/>
        </w:rPr>
        <w:t>Z</w:t>
      </w:r>
      <w:r w:rsidR="007C3C64">
        <w:rPr>
          <w:b/>
          <w:bCs/>
        </w:rPr>
        <w:t xml:space="preserve"> </w:t>
      </w:r>
      <w:r w:rsidRPr="007C3C64">
        <w:rPr>
          <w:b/>
          <w:bCs/>
        </w:rPr>
        <w:t>J</w:t>
      </w:r>
      <w:r w:rsidR="007C3C64">
        <w:rPr>
          <w:b/>
          <w:bCs/>
        </w:rPr>
        <w:t xml:space="preserve"> </w:t>
      </w:r>
      <w:r w:rsidRPr="007C3C64">
        <w:rPr>
          <w:b/>
          <w:bCs/>
        </w:rPr>
        <w:t>A</w:t>
      </w:r>
      <w:r w:rsidR="007C3C64">
        <w:rPr>
          <w:b/>
          <w:bCs/>
        </w:rPr>
        <w:t xml:space="preserve"> </w:t>
      </w:r>
      <w:r w:rsidRPr="007C3C64">
        <w:rPr>
          <w:b/>
          <w:bCs/>
        </w:rPr>
        <w:t>V</w:t>
      </w:r>
      <w:r w:rsidR="007C3C64">
        <w:rPr>
          <w:b/>
          <w:bCs/>
        </w:rPr>
        <w:t xml:space="preserve"> </w:t>
      </w:r>
      <w:r w:rsidRPr="007C3C64">
        <w:rPr>
          <w:b/>
          <w:bCs/>
        </w:rPr>
        <w:t>A</w:t>
      </w:r>
    </w:p>
    <w:p w14:paraId="3AF477C5" w14:textId="37FF118D" w:rsidR="00D44B65" w:rsidRPr="007C3C64" w:rsidRDefault="00D44B65" w:rsidP="007C3C64">
      <w:pPr>
        <w:rPr>
          <w:b/>
          <w:bCs/>
          <w:i/>
          <w:iCs/>
        </w:rPr>
      </w:pPr>
      <w:r w:rsidRPr="00D44B65">
        <w:t xml:space="preserve"> kojom ja </w:t>
      </w:r>
      <w:r w:rsidRPr="007C3C64">
        <w:rPr>
          <w:i/>
          <w:iCs/>
        </w:rPr>
        <w:t>(ime i prezime)</w:t>
      </w:r>
    </w:p>
    <w:p w14:paraId="2A655332" w14:textId="77777777" w:rsidR="00D44B65" w:rsidRDefault="00D44B65">
      <w:r>
        <w:t>__________________________________________________________________________________</w:t>
      </w:r>
    </w:p>
    <w:p w14:paraId="2B619E85" w14:textId="36A1486A" w:rsidR="00D44B65" w:rsidRPr="007C3C64" w:rsidRDefault="00D44B65">
      <w:pPr>
        <w:rPr>
          <w:i/>
          <w:iCs/>
        </w:rPr>
      </w:pPr>
      <w:r>
        <w:t xml:space="preserve">iz </w:t>
      </w:r>
      <w:r w:rsidRPr="007C3C64">
        <w:rPr>
          <w:i/>
          <w:iCs/>
        </w:rPr>
        <w:t>(mjesto stanovanja, adresa)</w:t>
      </w:r>
    </w:p>
    <w:p w14:paraId="6088C8D4" w14:textId="77777777" w:rsidR="00D44B65" w:rsidRDefault="00D44B65">
      <w:r>
        <w:t>__________________________________________________________________________________</w:t>
      </w:r>
    </w:p>
    <w:p w14:paraId="34926456" w14:textId="6463CA32" w:rsidR="00D44B65" w:rsidRPr="007C3C64" w:rsidRDefault="00D44B65">
      <w:pPr>
        <w:rPr>
          <w:i/>
          <w:iCs/>
        </w:rPr>
      </w:pPr>
      <w:r w:rsidRPr="007C3C64">
        <w:rPr>
          <w:i/>
          <w:iCs/>
        </w:rPr>
        <w:t xml:space="preserve">(kontakt </w:t>
      </w:r>
      <w:proofErr w:type="spellStart"/>
      <w:r w:rsidRPr="007C3C64">
        <w:rPr>
          <w:i/>
          <w:iCs/>
        </w:rPr>
        <w:t>tel</w:t>
      </w:r>
      <w:proofErr w:type="spellEnd"/>
      <w:r w:rsidRPr="007C3C64">
        <w:rPr>
          <w:i/>
          <w:iCs/>
        </w:rPr>
        <w:t xml:space="preserve"> / mob i e-mail adresa)</w:t>
      </w:r>
    </w:p>
    <w:p w14:paraId="1DE8A8A7" w14:textId="593F56D0" w:rsidR="00D44B65" w:rsidRDefault="00D44B65">
      <w:r>
        <w:t>__________________________________________________________________________________</w:t>
      </w:r>
    </w:p>
    <w:p w14:paraId="610B37C9" w14:textId="7903D96B" w:rsidR="00D44B65" w:rsidRDefault="00D44B65">
      <w:r>
        <w:t>sa ________________________ stručnom spremom,</w:t>
      </w:r>
    </w:p>
    <w:p w14:paraId="23B8E365" w14:textId="246592DF" w:rsidR="00D44B65" w:rsidRDefault="00D44B65">
      <w:r>
        <w:t xml:space="preserve">po zanimanju </w:t>
      </w:r>
    </w:p>
    <w:p w14:paraId="33DEB295" w14:textId="77777777" w:rsidR="00D44B65" w:rsidRDefault="00D44B65">
      <w:r>
        <w:t>__________________________________________________________________________________</w:t>
      </w:r>
    </w:p>
    <w:p w14:paraId="67C03500" w14:textId="417B57A8" w:rsidR="00D44B65" w:rsidRDefault="00D44B65">
      <w:r>
        <w:t>zaposlen-a u</w:t>
      </w:r>
    </w:p>
    <w:p w14:paraId="18B718BE" w14:textId="77777777" w:rsidR="00D44B65" w:rsidRDefault="00D44B65">
      <w:r>
        <w:t>__________________________________________________________________________________</w:t>
      </w:r>
    </w:p>
    <w:p w14:paraId="06437A2D" w14:textId="02EA637C" w:rsidR="00D44B65" w:rsidRDefault="00D44B65">
      <w:r>
        <w:t>na radnom mjestu</w:t>
      </w:r>
    </w:p>
    <w:p w14:paraId="34B4CD39" w14:textId="77777777" w:rsidR="00D44B65" w:rsidRDefault="00D44B65">
      <w:r>
        <w:t>__________________________________________________________________________________</w:t>
      </w:r>
    </w:p>
    <w:p w14:paraId="1504EE8D" w14:textId="45E104E6" w:rsidR="00D44B65" w:rsidRDefault="00D44B65" w:rsidP="007C3C64">
      <w:pPr>
        <w:jc w:val="both"/>
      </w:pPr>
      <w:r w:rsidRPr="00D44B65">
        <w:t xml:space="preserve">Prihvaćam kandidaturu </w:t>
      </w:r>
      <w:r w:rsidRPr="00A944FE">
        <w:rPr>
          <w:b/>
          <w:bCs/>
          <w:u w:val="single"/>
        </w:rPr>
        <w:t xml:space="preserve">za suca porotnika </w:t>
      </w:r>
      <w:r w:rsidR="007A2746">
        <w:rPr>
          <w:b/>
          <w:bCs/>
          <w:u w:val="single"/>
        </w:rPr>
        <w:t>Županijskog</w:t>
      </w:r>
      <w:r w:rsidR="008D236F">
        <w:rPr>
          <w:b/>
          <w:bCs/>
          <w:u w:val="single"/>
        </w:rPr>
        <w:t xml:space="preserve"> suda u Šibeniku</w:t>
      </w:r>
      <w:r w:rsidR="007C3C64">
        <w:rPr>
          <w:b/>
          <w:bCs/>
        </w:rPr>
        <w:t>,</w:t>
      </w:r>
      <w:r w:rsidRPr="00D44B65">
        <w:t xml:space="preserve"> te pod punom kaznenom i materijalnom odgovornošću</w:t>
      </w:r>
    </w:p>
    <w:p w14:paraId="56A3EF6E" w14:textId="6CE1DC2A" w:rsidR="00D44B65" w:rsidRDefault="007C3C64" w:rsidP="007C3C64">
      <w:pPr>
        <w:jc w:val="center"/>
      </w:pPr>
      <w:r>
        <w:t xml:space="preserve">i </w:t>
      </w:r>
      <w:r w:rsidR="00D44B65" w:rsidRPr="00D44B65">
        <w:t>z</w:t>
      </w:r>
      <w:r>
        <w:t xml:space="preserve"> </w:t>
      </w:r>
      <w:r w:rsidR="00D44B65" w:rsidRPr="00D44B65">
        <w:t>j</w:t>
      </w:r>
      <w:r>
        <w:t xml:space="preserve"> </w:t>
      </w:r>
      <w:r w:rsidR="00D44B65" w:rsidRPr="00D44B65">
        <w:t>a</w:t>
      </w:r>
      <w:r>
        <w:t xml:space="preserve"> </w:t>
      </w:r>
      <w:r w:rsidR="00D44B65" w:rsidRPr="00D44B65">
        <w:t>v</w:t>
      </w:r>
      <w:r>
        <w:t xml:space="preserve"> </w:t>
      </w:r>
      <w:r w:rsidR="00D44B65" w:rsidRPr="00D44B65">
        <w:t>l</w:t>
      </w:r>
      <w:r>
        <w:t xml:space="preserve"> </w:t>
      </w:r>
      <w:r w:rsidR="00D44B65" w:rsidRPr="00D44B65">
        <w:t>j</w:t>
      </w:r>
      <w:r>
        <w:t xml:space="preserve"> </w:t>
      </w:r>
      <w:r w:rsidR="00D44B65" w:rsidRPr="00D44B65">
        <w:t>u</w:t>
      </w:r>
      <w:r>
        <w:t xml:space="preserve"> </w:t>
      </w:r>
      <w:r w:rsidR="00D44B65" w:rsidRPr="00D44B65">
        <w:t>j</w:t>
      </w:r>
      <w:r>
        <w:t xml:space="preserve"> </w:t>
      </w:r>
      <w:r w:rsidR="00D44B65" w:rsidRPr="00D44B65">
        <w:t>e</w:t>
      </w:r>
      <w:r>
        <w:t xml:space="preserve"> </w:t>
      </w:r>
      <w:r w:rsidR="00D44B65" w:rsidRPr="00D44B65">
        <w:t>m</w:t>
      </w:r>
      <w:r>
        <w:t xml:space="preserve"> </w:t>
      </w:r>
    </w:p>
    <w:p w14:paraId="0E6BA029" w14:textId="612B401E" w:rsidR="00D44B65" w:rsidRDefault="00D44B65" w:rsidP="007C3C64">
      <w:pPr>
        <w:jc w:val="both"/>
      </w:pPr>
      <w:r w:rsidRPr="00D44B65">
        <w:t>da se protiv mene ne vodi kazneni postupak</w:t>
      </w:r>
      <w:r>
        <w:t xml:space="preserve">, </w:t>
      </w:r>
      <w:r w:rsidRPr="00D44B65">
        <w:t>odnosno da nema drugih razloga zbog kojih ne bih bio dostoj</w:t>
      </w:r>
      <w:r>
        <w:t xml:space="preserve">an/na </w:t>
      </w:r>
      <w:r w:rsidRPr="00D44B65">
        <w:t>obnašanja dužnosti suca porotnika</w:t>
      </w:r>
      <w:r>
        <w:t xml:space="preserve">, </w:t>
      </w:r>
      <w:r w:rsidRPr="00D44B65">
        <w:t>da nisam član</w:t>
      </w:r>
      <w:r>
        <w:t>/</w:t>
      </w:r>
      <w:proofErr w:type="spellStart"/>
      <w:r>
        <w:t>ica</w:t>
      </w:r>
      <w:proofErr w:type="spellEnd"/>
      <w:r>
        <w:t xml:space="preserve"> </w:t>
      </w:r>
      <w:r w:rsidRPr="00D44B65">
        <w:t>političke stranke niti se bavim političkom djelatnošću</w:t>
      </w:r>
      <w:r>
        <w:t xml:space="preserve">, </w:t>
      </w:r>
      <w:r w:rsidRPr="00D44B65">
        <w:t>da ne obavljam odvjetničku ni javnobilježničku službu niti poslove člana</w:t>
      </w:r>
      <w:r>
        <w:t>/</w:t>
      </w:r>
      <w:proofErr w:type="spellStart"/>
      <w:r>
        <w:t>ice</w:t>
      </w:r>
      <w:proofErr w:type="spellEnd"/>
      <w:r>
        <w:t xml:space="preserve"> </w:t>
      </w:r>
      <w:r w:rsidRPr="00D44B65">
        <w:t>upravnog ili nadzornog odbora trgovačkog društva ili druge pravne osobe niti drugu službu ili posao koji bi mogli utjecati na moju samostalnost</w:t>
      </w:r>
      <w:r>
        <w:t xml:space="preserve">, </w:t>
      </w:r>
      <w:r w:rsidRPr="00D44B65">
        <w:t>nepristranost ili neovisnost ili umanjiti moj društveni ugled ili su inače nespojivi s obnašanjem dužnosti suca porotnika</w:t>
      </w:r>
      <w:r>
        <w:t xml:space="preserve">, </w:t>
      </w:r>
      <w:r w:rsidRPr="00D44B65">
        <w:t>odnosno da ispunjavam sve zakonske uvjete za imenovanje na dužnost suca porotnika</w:t>
      </w:r>
      <w:r>
        <w:t xml:space="preserve">, </w:t>
      </w:r>
      <w:r w:rsidRPr="00D44B65">
        <w:t>a kao dokaz</w:t>
      </w:r>
      <w:r w:rsidR="007C3C64">
        <w:t xml:space="preserve"> </w:t>
      </w:r>
      <w:r w:rsidR="007C3C64" w:rsidRPr="007C3C64">
        <w:t>o hrvatskom državljanstvu i propisanoj dobnoj starosti</w:t>
      </w:r>
      <w:r w:rsidR="007C3C64">
        <w:t xml:space="preserve"> (</w:t>
      </w:r>
      <w:r w:rsidR="007C3C64" w:rsidRPr="007C3C64">
        <w:t>punoljetnosti</w:t>
      </w:r>
      <w:r w:rsidR="007C3C64">
        <w:t>)</w:t>
      </w:r>
      <w:r w:rsidR="007C3C64" w:rsidRPr="007C3C64">
        <w:t xml:space="preserve"> ovoj izjavi</w:t>
      </w:r>
      <w:r w:rsidRPr="00D44B65">
        <w:t xml:space="preserve"> prilažem presliku osobne iskaznice</w:t>
      </w:r>
      <w:r>
        <w:t>.</w:t>
      </w:r>
    </w:p>
    <w:p w14:paraId="7A1519AB" w14:textId="286041DC" w:rsidR="00D44B65" w:rsidRDefault="007C3C64" w:rsidP="007C3C64">
      <w:pPr>
        <w:jc w:val="both"/>
      </w:pPr>
      <w:r>
        <w:t>P</w:t>
      </w:r>
      <w:r w:rsidR="00D44B65" w:rsidRPr="00D44B65">
        <w:t xml:space="preserve">odaci sadržani u ovoj izjave prikupljaju se u svrhu provođenja postupka imenovanja sudaca porotnika </w:t>
      </w:r>
      <w:r w:rsidR="00A944FE">
        <w:t xml:space="preserve"> </w:t>
      </w:r>
      <w:r w:rsidR="00D44B65" w:rsidRPr="00D44B65">
        <w:t xml:space="preserve">u skladu sa </w:t>
      </w:r>
      <w:r>
        <w:t>Z</w:t>
      </w:r>
      <w:r w:rsidR="00D44B65" w:rsidRPr="00D44B65">
        <w:t xml:space="preserve">akonom o sudovima i drugim propisima te se mogu koristiti isključivo pod uvjetima i na način predviđen </w:t>
      </w:r>
      <w:r>
        <w:t>O</w:t>
      </w:r>
      <w:r w:rsidR="00D44B65" w:rsidRPr="00D44B65">
        <w:t>pćom uredbom o zaštiti podataka</w:t>
      </w:r>
      <w:r w:rsidR="00D44B65">
        <w:t xml:space="preserve"> (Uredba (EU) 2016/679 Europskog parlamenta i Vijeća od 27. travnja 2016. o zaštiti pojedinaca u vezi s obradom osobnih podataka i o slobodnom kretanju takvih podatak</w:t>
      </w:r>
      <w:r>
        <w:t>a</w:t>
      </w:r>
      <w:r w:rsidR="00D44B65">
        <w:t xml:space="preserve"> te o stavljanju izvan snage Direktive 95/46/EZ) </w:t>
      </w:r>
      <w:r w:rsidR="00D44B65" w:rsidRPr="00D44B65">
        <w:t xml:space="preserve">i </w:t>
      </w:r>
      <w:r>
        <w:t>Z</w:t>
      </w:r>
      <w:r w:rsidR="00D44B65" w:rsidRPr="00D44B65">
        <w:t xml:space="preserve">akonom o provedbi </w:t>
      </w:r>
      <w:r>
        <w:t>O</w:t>
      </w:r>
      <w:r w:rsidR="00D44B65" w:rsidRPr="00D44B65">
        <w:t xml:space="preserve">pće </w:t>
      </w:r>
      <w:r>
        <w:t>U</w:t>
      </w:r>
      <w:r w:rsidR="00D44B65" w:rsidRPr="00D44B65">
        <w:t>redbe o zaštiti podataka uz pristanak potpisnika ove izjave koji svoj pristanak daje vlastoručnim potpisom ove izjave</w:t>
      </w:r>
      <w:r w:rsidR="00D44B65">
        <w:t>.</w:t>
      </w:r>
    </w:p>
    <w:p w14:paraId="4182B7F6" w14:textId="794ED83E" w:rsidR="007C3C64" w:rsidRDefault="007C3C64">
      <w:r>
        <w:t>U _____________________, __________________ 202</w:t>
      </w:r>
      <w:r w:rsidR="007A2746">
        <w:t>5</w:t>
      </w:r>
      <w:r>
        <w:t>.</w:t>
      </w:r>
    </w:p>
    <w:p w14:paraId="2D2CA997" w14:textId="50188A09" w:rsidR="007C3C64" w:rsidRDefault="007C3C64" w:rsidP="007C3C64">
      <w:pPr>
        <w:contextualSpacing/>
        <w:jc w:val="right"/>
      </w:pPr>
      <w:r>
        <w:t>______________________</w:t>
      </w:r>
    </w:p>
    <w:p w14:paraId="587453D5" w14:textId="77777777" w:rsidR="00A944FE" w:rsidRDefault="00A944FE" w:rsidP="007C3C64">
      <w:pPr>
        <w:contextualSpacing/>
        <w:jc w:val="right"/>
      </w:pPr>
    </w:p>
    <w:p w14:paraId="4604F381" w14:textId="4FBBDC8C" w:rsidR="007C3C64" w:rsidRDefault="007C3C64" w:rsidP="007C3C64">
      <w:pPr>
        <w:contextualSpacing/>
        <w:jc w:val="right"/>
      </w:pPr>
      <w:r>
        <w:t>(vlastoručni potpis)</w:t>
      </w:r>
    </w:p>
    <w:p w14:paraId="7508B887" w14:textId="51275F0C" w:rsidR="007C3C64" w:rsidRPr="007C3C64" w:rsidRDefault="007C3C64">
      <w:pPr>
        <w:rPr>
          <w:b/>
          <w:bCs/>
        </w:rPr>
      </w:pPr>
      <w:r w:rsidRPr="007C3C64">
        <w:rPr>
          <w:b/>
          <w:bCs/>
        </w:rPr>
        <w:t>Prilog: preslika osobne iskaznice</w:t>
      </w:r>
    </w:p>
    <w:sectPr w:rsidR="007C3C64" w:rsidRPr="007C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65"/>
    <w:rsid w:val="00294720"/>
    <w:rsid w:val="0039523A"/>
    <w:rsid w:val="005E074E"/>
    <w:rsid w:val="007A2746"/>
    <w:rsid w:val="007C3C64"/>
    <w:rsid w:val="008D236F"/>
    <w:rsid w:val="00A944FE"/>
    <w:rsid w:val="00AA1FEA"/>
    <w:rsid w:val="00C80DE6"/>
    <w:rsid w:val="00CF4670"/>
    <w:rsid w:val="00D44B65"/>
    <w:rsid w:val="00E00EF8"/>
    <w:rsid w:val="00E875CF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F80D"/>
  <w15:docId w15:val="{B3A6F00D-A531-4185-9A56-C954256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1383-876E-4BBF-A828-EB5974B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Lazić</dc:creator>
  <cp:keywords/>
  <dc:description/>
  <cp:lastModifiedBy>Sanda Petrović Brnić</cp:lastModifiedBy>
  <cp:revision>2</cp:revision>
  <dcterms:created xsi:type="dcterms:W3CDTF">2025-11-05T11:24:00Z</dcterms:created>
  <dcterms:modified xsi:type="dcterms:W3CDTF">2025-11-05T11:24:00Z</dcterms:modified>
</cp:coreProperties>
</file>